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8ED" w:rsidRPr="008828ED" w:rsidRDefault="008828ED" w:rsidP="008828ED">
      <w:pPr>
        <w:pStyle w:val="1"/>
        <w:ind w:left="3360" w:firstLine="420"/>
        <w:rPr>
          <w:rFonts w:asciiTheme="minorEastAsia" w:hAnsiTheme="minorEastAsia" w:hint="eastAsia"/>
          <w:sz w:val="52"/>
          <w:szCs w:val="52"/>
        </w:rPr>
      </w:pPr>
      <w:bookmarkStart w:id="0" w:name="_Toc439696489"/>
      <w:bookmarkStart w:id="1" w:name="_Toc439697280"/>
      <w:r w:rsidRPr="008828ED">
        <w:rPr>
          <w:rFonts w:asciiTheme="minorEastAsia" w:hAnsiTheme="minorEastAsia" w:hint="eastAsia"/>
          <w:sz w:val="52"/>
          <w:szCs w:val="52"/>
        </w:rPr>
        <w:t>餐馆订餐系统</w:t>
      </w:r>
      <w:bookmarkEnd w:id="0"/>
      <w:bookmarkEnd w:id="1"/>
    </w:p>
    <w:p w:rsidR="008828ED" w:rsidRPr="008828ED" w:rsidRDefault="008828ED" w:rsidP="008828ED">
      <w:pPr>
        <w:ind w:left="3780" w:firstLine="420"/>
        <w:rPr>
          <w:b/>
          <w:sz w:val="48"/>
          <w:szCs w:val="48"/>
        </w:rPr>
      </w:pPr>
      <w:r w:rsidRPr="008828ED">
        <w:rPr>
          <w:rFonts w:hint="eastAsia"/>
          <w:b/>
          <w:sz w:val="48"/>
          <w:szCs w:val="48"/>
        </w:rPr>
        <w:t>时序图</w:t>
      </w:r>
    </w:p>
    <w:p w:rsidR="008828ED" w:rsidRDefault="008828ED" w:rsidP="008828ED">
      <w:pPr>
        <w:pStyle w:val="1"/>
        <w:ind w:left="3360" w:firstLine="420"/>
        <w:rPr>
          <w:rFonts w:asciiTheme="minorEastAsia" w:hAnsiTheme="minorEastAsia"/>
          <w:sz w:val="24"/>
          <w:szCs w:val="24"/>
        </w:rPr>
      </w:pPr>
    </w:p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p w:rsidR="008828ED" w:rsidRDefault="008828ED" w:rsidP="008828ED"/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828ED" w:rsidTr="00BF65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828ED" w:rsidRDefault="008828ED" w:rsidP="00BF6555">
            <w:r>
              <w:rPr>
                <w:rFonts w:hint="eastAsia"/>
              </w:rPr>
              <w:t>姓名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828ED" w:rsidTr="00BF6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828ED" w:rsidRDefault="008828ED" w:rsidP="00BF6555">
            <w:r>
              <w:rPr>
                <w:rFonts w:hint="eastAsia"/>
              </w:rPr>
              <w:t>鲍黎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5335550094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组长</w:t>
            </w:r>
          </w:p>
        </w:tc>
      </w:tr>
      <w:tr w:rsidR="008828ED" w:rsidTr="00BF655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828ED" w:rsidRDefault="008828ED" w:rsidP="00BF6555">
            <w:r>
              <w:rPr>
                <w:rFonts w:hint="eastAsia"/>
              </w:rPr>
              <w:t>徐红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2015335550084</w:t>
            </w:r>
          </w:p>
        </w:tc>
        <w:tc>
          <w:tcPr>
            <w:tcW w:w="2841" w:type="dxa"/>
          </w:tcPr>
          <w:p w:rsidR="008828ED" w:rsidRDefault="008828ED" w:rsidP="00BF655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8828ED" w:rsidRPr="00D3392A" w:rsidRDefault="008828ED" w:rsidP="008828ED"/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sdt>
      <w:sdtPr>
        <w:rPr>
          <w:lang w:val="zh-CN"/>
        </w:rPr>
        <w:id w:val="16096902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BE1ED1" w:rsidRDefault="00BE1ED1">
          <w:pPr>
            <w:pStyle w:val="TOC"/>
          </w:pPr>
          <w:r>
            <w:rPr>
              <w:lang w:val="zh-CN"/>
            </w:rPr>
            <w:t>目录</w:t>
          </w:r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697280" w:history="1">
            <w:r w:rsidRPr="00535752">
              <w:rPr>
                <w:rStyle w:val="a7"/>
                <w:rFonts w:asciiTheme="minorEastAsia" w:hAnsiTheme="minorEastAsia" w:hint="eastAsia"/>
                <w:noProof/>
              </w:rPr>
              <w:t>餐馆订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281" w:history="1">
            <w:r w:rsidRPr="00535752">
              <w:rPr>
                <w:rStyle w:val="a7"/>
                <w:noProof/>
              </w:rPr>
              <w:t>1.</w:t>
            </w:r>
            <w:r w:rsidRPr="00535752">
              <w:rPr>
                <w:rStyle w:val="a7"/>
                <w:rFonts w:hint="eastAsia"/>
                <w:noProof/>
              </w:rPr>
              <w:t>顾客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282" w:history="1">
            <w:r w:rsidRPr="00535752">
              <w:rPr>
                <w:rStyle w:val="a7"/>
                <w:noProof/>
              </w:rPr>
              <w:t>2.</w:t>
            </w:r>
            <w:r w:rsidRPr="00535752">
              <w:rPr>
                <w:rStyle w:val="a7"/>
                <w:rFonts w:hint="eastAsia"/>
                <w:noProof/>
              </w:rPr>
              <w:t>改变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283" w:history="1">
            <w:r w:rsidRPr="00535752">
              <w:rPr>
                <w:rStyle w:val="a7"/>
                <w:noProof/>
              </w:rPr>
              <w:t>3.</w:t>
            </w:r>
            <w:r w:rsidRPr="00535752">
              <w:rPr>
                <w:rStyle w:val="a7"/>
                <w:rFonts w:hint="eastAsia"/>
                <w:noProof/>
              </w:rPr>
              <w:t>临时分配餐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284" w:history="1">
            <w:r w:rsidRPr="00535752">
              <w:rPr>
                <w:rStyle w:val="a7"/>
                <w:noProof/>
              </w:rPr>
              <w:t>4.</w:t>
            </w:r>
            <w:r w:rsidRPr="00535752">
              <w:rPr>
                <w:rStyle w:val="a7"/>
                <w:rFonts w:hint="eastAsia"/>
                <w:noProof/>
              </w:rPr>
              <w:t>查询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9697285" w:history="1">
            <w:r w:rsidRPr="00535752">
              <w:rPr>
                <w:rStyle w:val="a7"/>
                <w:noProof/>
              </w:rPr>
              <w:t>5.</w:t>
            </w:r>
            <w:r w:rsidRPr="00535752">
              <w:rPr>
                <w:rStyle w:val="a7"/>
                <w:rFonts w:hint="eastAsia"/>
                <w:noProof/>
              </w:rPr>
              <w:t>删除预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69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1ED1" w:rsidRDefault="00BE1ED1">
          <w:r>
            <w:rPr>
              <w:b/>
              <w:bCs/>
              <w:lang w:val="zh-CN"/>
            </w:rPr>
            <w:fldChar w:fldCharType="end"/>
          </w:r>
        </w:p>
      </w:sdtContent>
    </w:sdt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</w:p>
    <w:p w:rsidR="00BE1ED1" w:rsidRDefault="00BE1ED1" w:rsidP="008828ED">
      <w:pPr>
        <w:rPr>
          <w:rFonts w:hint="eastAsia"/>
        </w:rPr>
      </w:pPr>
      <w:bookmarkStart w:id="2" w:name="_GoBack"/>
      <w:bookmarkEnd w:id="2"/>
    </w:p>
    <w:p w:rsidR="00BE1ED1" w:rsidRDefault="00BE1ED1" w:rsidP="008828ED">
      <w:pPr>
        <w:rPr>
          <w:rFonts w:hint="eastAsia"/>
        </w:rPr>
      </w:pPr>
    </w:p>
    <w:p w:rsidR="00C025E3" w:rsidRPr="00824308" w:rsidRDefault="008828ED" w:rsidP="008828ED">
      <w:pPr>
        <w:rPr>
          <w:rFonts w:asciiTheme="minorEastAsia" w:hAnsiTheme="minorEastAsia"/>
          <w:sz w:val="28"/>
          <w:szCs w:val="28"/>
        </w:rPr>
      </w:pPr>
      <w:r>
        <w:br w:type="page"/>
      </w:r>
    </w:p>
    <w:p w:rsidR="007202C1" w:rsidRPr="00824308" w:rsidRDefault="00BE1ED1" w:rsidP="00BE1ED1">
      <w:pPr>
        <w:pStyle w:val="1"/>
      </w:pPr>
      <w:bookmarkStart w:id="3" w:name="_Toc439697281"/>
      <w:r>
        <w:rPr>
          <w:rFonts w:hint="eastAsia"/>
        </w:rPr>
        <w:lastRenderedPageBreak/>
        <w:t>1.</w:t>
      </w:r>
      <w:r w:rsidR="007202C1" w:rsidRPr="00824308">
        <w:rPr>
          <w:rFonts w:hint="eastAsia"/>
        </w:rPr>
        <w:t>顾客预约</w:t>
      </w:r>
      <w:bookmarkEnd w:id="3"/>
    </w:p>
    <w:p w:rsidR="007202C1" w:rsidRPr="00824308" w:rsidRDefault="007202C1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noProof/>
          <w:sz w:val="28"/>
          <w:szCs w:val="28"/>
        </w:rPr>
        <w:t xml:space="preserve"> </w:t>
      </w:r>
      <w:r w:rsidR="00792E9A">
        <w:rPr>
          <w:rFonts w:asciiTheme="minorEastAsia" w:hAnsiTheme="minorEastAsia" w:hint="eastAsia"/>
          <w:noProof/>
          <w:sz w:val="28"/>
          <w:szCs w:val="28"/>
        </w:rPr>
        <w:drawing>
          <wp:inline distT="0" distB="0" distL="0" distR="0">
            <wp:extent cx="5274310" cy="50579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5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C1" w:rsidRPr="00824308" w:rsidRDefault="007202C1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有顾客要订餐时，员工登陆餐馆预约系统——询问顾客订餐人数——查看当前空闲餐桌是否满足顾客需求——满足（若不满足，员工则退出餐馆预约系统）——添加一条新的预约记录——分配顾客一个预约ID号——分配餐桌，改变餐桌的状态——餐馆预约系统更新并保存——员工退出餐馆预约系统</w:t>
      </w:r>
    </w:p>
    <w:p w:rsidR="007202C1" w:rsidRPr="00BE1ED1" w:rsidRDefault="00BE1ED1" w:rsidP="00BE1ED1">
      <w:pPr>
        <w:pStyle w:val="1"/>
      </w:pPr>
      <w:bookmarkStart w:id="4" w:name="_Toc439697282"/>
      <w:r>
        <w:rPr>
          <w:rFonts w:hint="eastAsia"/>
        </w:rPr>
        <w:t>2.</w:t>
      </w:r>
      <w:r w:rsidR="007202C1" w:rsidRPr="00BE1ED1">
        <w:rPr>
          <w:rFonts w:hint="eastAsia"/>
        </w:rPr>
        <w:t>改变餐桌</w:t>
      </w:r>
      <w:bookmarkEnd w:id="4"/>
    </w:p>
    <w:p w:rsidR="007202C1" w:rsidRPr="00824308" w:rsidRDefault="000E35B9" w:rsidP="007202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6143625" cy="73718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3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C1" w:rsidRPr="00824308" w:rsidRDefault="007202C1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顾客要求改变预约信息（即改变餐桌）时，员工登陆餐馆预约系统——询问顾客预约时的预约ID号——查询该预约——查询成功（若查询不成功，员工则退出餐馆预约系统）——询问顾客订</w:t>
      </w:r>
      <w:r w:rsidRPr="00824308">
        <w:rPr>
          <w:rFonts w:asciiTheme="minorEastAsia" w:hAnsiTheme="minorEastAsia" w:hint="eastAsia"/>
          <w:sz w:val="28"/>
          <w:szCs w:val="28"/>
        </w:rPr>
        <w:lastRenderedPageBreak/>
        <w:t>餐人数——查询当前空闲餐桌——满足顾客需求（若不满足顾客需求，员工则退出餐馆预约系统）删除顾客原有的记录——添加一条新的预约记录——分配给顾客一个预约ID号——分配餐桌，改变餐桌的状态——餐馆预约系统更新并保存——员工退出餐馆预约系统</w:t>
      </w:r>
    </w:p>
    <w:p w:rsidR="007202C1" w:rsidRPr="00824308" w:rsidRDefault="00BE1ED1" w:rsidP="00BE1ED1">
      <w:pPr>
        <w:pStyle w:val="1"/>
      </w:pPr>
      <w:bookmarkStart w:id="5" w:name="_Toc439697283"/>
      <w:r>
        <w:rPr>
          <w:rFonts w:hint="eastAsia"/>
        </w:rPr>
        <w:t>3.</w:t>
      </w:r>
      <w:r w:rsidR="007202C1" w:rsidRPr="00824308">
        <w:rPr>
          <w:rFonts w:hint="eastAsia"/>
        </w:rPr>
        <w:t>临时分配餐桌</w:t>
      </w:r>
      <w:bookmarkEnd w:id="5"/>
    </w:p>
    <w:p w:rsidR="007202C1" w:rsidRPr="00824308" w:rsidRDefault="00F15458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44884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C1" w:rsidRPr="00824308" w:rsidRDefault="007202C1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有顾客临时到达餐厅，员工登陆餐馆预约系统——询问顾客就餐人数——查看当前空闲餐桌是否满足顾客需求——满足（若不满足，员工则退出餐馆预约系统）——添加一条新的预约记录——分配顾客一个预约ID号——分配餐桌，改变餐桌的状态——餐</w:t>
      </w:r>
      <w:r w:rsidRPr="00824308">
        <w:rPr>
          <w:rFonts w:asciiTheme="minorEastAsia" w:hAnsiTheme="minorEastAsia" w:hint="eastAsia"/>
          <w:sz w:val="28"/>
          <w:szCs w:val="28"/>
        </w:rPr>
        <w:lastRenderedPageBreak/>
        <w:t>馆预约系统更新并保存——员工退出餐馆预约系统</w:t>
      </w:r>
    </w:p>
    <w:p w:rsidR="007202C1" w:rsidRPr="00BE1ED1" w:rsidRDefault="00BE1ED1" w:rsidP="00BE1ED1">
      <w:pPr>
        <w:pStyle w:val="1"/>
      </w:pPr>
      <w:bookmarkStart w:id="6" w:name="_Toc439697284"/>
      <w:r>
        <w:rPr>
          <w:rFonts w:hint="eastAsia"/>
        </w:rPr>
        <w:t>4.</w:t>
      </w:r>
      <w:r w:rsidR="007202C1" w:rsidRPr="00BE1ED1">
        <w:rPr>
          <w:rFonts w:hint="eastAsia"/>
        </w:rPr>
        <w:t>查询预约记录</w:t>
      </w:r>
      <w:bookmarkEnd w:id="6"/>
    </w:p>
    <w:p w:rsidR="007202C1" w:rsidRPr="00824308" w:rsidRDefault="00F15458" w:rsidP="007202C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49729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2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02C1" w:rsidRPr="00824308" w:rsidRDefault="007202C1" w:rsidP="007202C1">
      <w:pPr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需要查询餐厅预约信息时，员工登陆餐馆预约系统——询问顾客预约时的预约ID号——查询该预约——查询成功（若查询不成功，员工则退出餐馆预约系统）——餐馆预约系统更新并保存——员工退出餐馆预约系统</w:t>
      </w:r>
    </w:p>
    <w:p w:rsidR="007202C1" w:rsidRPr="00BE1ED1" w:rsidRDefault="00BE1ED1" w:rsidP="00BE1ED1">
      <w:pPr>
        <w:pStyle w:val="1"/>
      </w:pPr>
      <w:bookmarkStart w:id="7" w:name="_Toc439697285"/>
      <w:r w:rsidRPr="00BE1ED1">
        <w:rPr>
          <w:rFonts w:hint="eastAsia"/>
        </w:rPr>
        <w:t>5.</w:t>
      </w:r>
      <w:r w:rsidR="007202C1" w:rsidRPr="00BE1ED1">
        <w:rPr>
          <w:rFonts w:hint="eastAsia"/>
        </w:rPr>
        <w:t>删除预约记录</w:t>
      </w:r>
      <w:bookmarkEnd w:id="7"/>
    </w:p>
    <w:p w:rsidR="007202C1" w:rsidRPr="00824308" w:rsidRDefault="00A3271F" w:rsidP="007202C1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765768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D06" w:rsidRPr="00AB40CE" w:rsidRDefault="007202C1" w:rsidP="00AB40CE">
      <w:pPr>
        <w:pStyle w:val="a3"/>
        <w:ind w:left="360" w:firstLineChars="0" w:firstLine="0"/>
        <w:rPr>
          <w:rFonts w:asciiTheme="minorEastAsia" w:hAnsiTheme="minorEastAsia"/>
          <w:sz w:val="28"/>
          <w:szCs w:val="28"/>
        </w:rPr>
      </w:pPr>
      <w:r w:rsidRPr="00824308">
        <w:rPr>
          <w:rFonts w:asciiTheme="minorEastAsia" w:hAnsiTheme="minorEastAsia" w:hint="eastAsia"/>
          <w:sz w:val="28"/>
          <w:szCs w:val="28"/>
        </w:rPr>
        <w:t>当需要删除餐厅预约信息时（如：顾客就餐结束），员工登陆餐馆预约系统——询问顾客预约时的预约ID号——查询该预约——查询成功（若查询不成功，员工则退出餐馆预约系统）——删除该预约信息——餐馆预约系统更新并保存——员工退出餐馆预约系统</w:t>
      </w:r>
    </w:p>
    <w:sectPr w:rsidR="00D33D06" w:rsidRPr="00AB40CE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334" w:rsidRDefault="00214334" w:rsidP="007202C1">
      <w:r>
        <w:separator/>
      </w:r>
    </w:p>
  </w:endnote>
  <w:endnote w:type="continuationSeparator" w:id="0">
    <w:p w:rsidR="00214334" w:rsidRDefault="00214334" w:rsidP="00720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334" w:rsidRDefault="00214334" w:rsidP="007202C1">
      <w:r>
        <w:separator/>
      </w:r>
    </w:p>
  </w:footnote>
  <w:footnote w:type="continuationSeparator" w:id="0">
    <w:p w:rsidR="00214334" w:rsidRDefault="00214334" w:rsidP="007202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28ED" w:rsidRDefault="008828ED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标题"/>
        <w:id w:val="-1573737401"/>
        <w:placeholder>
          <w:docPart w:val="3365F7B9E16A455FAB4F10E241141C8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F81BD" w:themeColor="accent1"/>
            <w:sz w:val="20"/>
          </w:rPr>
          <w:t>餐馆订餐系统</w:t>
        </w:r>
      </w:sdtContent>
    </w:sdt>
  </w:p>
  <w:p w:rsidR="008828ED" w:rsidRDefault="008828ED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5227F4"/>
    <w:multiLevelType w:val="hybridMultilevel"/>
    <w:tmpl w:val="0BE6B98C"/>
    <w:lvl w:ilvl="0" w:tplc="54825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2C"/>
    <w:rsid w:val="00032416"/>
    <w:rsid w:val="000A1673"/>
    <w:rsid w:val="000C5DF3"/>
    <w:rsid w:val="000D6E71"/>
    <w:rsid w:val="000E35B9"/>
    <w:rsid w:val="00196C51"/>
    <w:rsid w:val="00214334"/>
    <w:rsid w:val="002A27C5"/>
    <w:rsid w:val="003039FF"/>
    <w:rsid w:val="003214E8"/>
    <w:rsid w:val="003C78AE"/>
    <w:rsid w:val="004504F4"/>
    <w:rsid w:val="00484311"/>
    <w:rsid w:val="00527169"/>
    <w:rsid w:val="005C37FF"/>
    <w:rsid w:val="005F7300"/>
    <w:rsid w:val="006464B1"/>
    <w:rsid w:val="006C042C"/>
    <w:rsid w:val="007058E3"/>
    <w:rsid w:val="007202C1"/>
    <w:rsid w:val="007240AB"/>
    <w:rsid w:val="00792E9A"/>
    <w:rsid w:val="00824308"/>
    <w:rsid w:val="008828ED"/>
    <w:rsid w:val="008D7268"/>
    <w:rsid w:val="008E0E34"/>
    <w:rsid w:val="0093335D"/>
    <w:rsid w:val="00A3271F"/>
    <w:rsid w:val="00AA6FC5"/>
    <w:rsid w:val="00AB40CE"/>
    <w:rsid w:val="00AC6AE2"/>
    <w:rsid w:val="00BE1ED1"/>
    <w:rsid w:val="00BF5129"/>
    <w:rsid w:val="00C025E3"/>
    <w:rsid w:val="00C55191"/>
    <w:rsid w:val="00CB0BBD"/>
    <w:rsid w:val="00CD1401"/>
    <w:rsid w:val="00D23C4F"/>
    <w:rsid w:val="00D33D06"/>
    <w:rsid w:val="00EB53EE"/>
    <w:rsid w:val="00F15458"/>
    <w:rsid w:val="00F21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78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8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02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28ED"/>
    <w:rPr>
      <w:b/>
      <w:bCs/>
      <w:kern w:val="44"/>
      <w:sz w:val="44"/>
      <w:szCs w:val="44"/>
    </w:rPr>
  </w:style>
  <w:style w:type="table" w:styleId="-1">
    <w:name w:val="Light Grid Accent 1"/>
    <w:basedOn w:val="a1"/>
    <w:uiPriority w:val="62"/>
    <w:rsid w:val="008828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BE1E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1ED1"/>
  </w:style>
  <w:style w:type="character" w:styleId="a7">
    <w:name w:val="Hyperlink"/>
    <w:basedOn w:val="a0"/>
    <w:uiPriority w:val="99"/>
    <w:unhideWhenUsed/>
    <w:rsid w:val="00BE1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28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512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C78A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C78A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7202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202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202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202C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828ED"/>
    <w:rPr>
      <w:b/>
      <w:bCs/>
      <w:kern w:val="44"/>
      <w:sz w:val="44"/>
      <w:szCs w:val="44"/>
    </w:rPr>
  </w:style>
  <w:style w:type="table" w:styleId="-1">
    <w:name w:val="Light Grid Accent 1"/>
    <w:basedOn w:val="a1"/>
    <w:uiPriority w:val="62"/>
    <w:rsid w:val="008828E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BE1ED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E1ED1"/>
  </w:style>
  <w:style w:type="character" w:styleId="a7">
    <w:name w:val="Hyperlink"/>
    <w:basedOn w:val="a0"/>
    <w:uiPriority w:val="99"/>
    <w:unhideWhenUsed/>
    <w:rsid w:val="00BE1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389"/>
    <w:rsid w:val="00827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5F7B9E16A455FAB4F10E241141C8A">
    <w:name w:val="3365F7B9E16A455FAB4F10E241141C8A"/>
    <w:rsid w:val="0082738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365F7B9E16A455FAB4F10E241141C8A">
    <w:name w:val="3365F7B9E16A455FAB4F10E241141C8A"/>
    <w:rsid w:val="0082738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8548A-5781-4E93-B9E2-32FB338B3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95</Words>
  <Characters>1116</Characters>
  <Application>Microsoft Office Word</Application>
  <DocSecurity>0</DocSecurity>
  <Lines>9</Lines>
  <Paragraphs>2</Paragraphs>
  <ScaleCrop>false</ScaleCrop>
  <Company/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馆订餐系统</dc:title>
  <dc:creator>lenovo</dc:creator>
  <cp:lastModifiedBy>USER-</cp:lastModifiedBy>
  <cp:revision>63</cp:revision>
  <dcterms:created xsi:type="dcterms:W3CDTF">2015-12-05T10:14:00Z</dcterms:created>
  <dcterms:modified xsi:type="dcterms:W3CDTF">2016-01-04T10:59:00Z</dcterms:modified>
</cp:coreProperties>
</file>